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4D21" w14:textId="77777777"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CE65D2">
        <w:rPr>
          <w:rFonts w:ascii="Arial" w:hAnsi="Arial" w:cs="Arial"/>
          <w:sz w:val="20"/>
          <w:szCs w:val="20"/>
        </w:rPr>
        <w:t xml:space="preserve">Załącznik nr </w:t>
      </w:r>
      <w:r w:rsidR="00C63D5B" w:rsidRPr="00CE65D2">
        <w:rPr>
          <w:rFonts w:ascii="Arial" w:hAnsi="Arial" w:cs="Arial"/>
          <w:sz w:val="20"/>
          <w:szCs w:val="20"/>
        </w:rPr>
        <w:t>2A</w:t>
      </w:r>
      <w:r w:rsidRPr="00CE65D2">
        <w:rPr>
          <w:rFonts w:ascii="Arial" w:hAnsi="Arial" w:cs="Arial"/>
          <w:sz w:val="20"/>
          <w:szCs w:val="20"/>
        </w:rPr>
        <w:t xml:space="preserve"> do SIWZ</w:t>
      </w:r>
    </w:p>
    <w:p w14:paraId="53834D22" w14:textId="77777777" w:rsidR="00CE65D2" w:rsidRPr="00CE65D2" w:rsidRDefault="00CE65D2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53834D23" w14:textId="77777777" w:rsidR="00484F88" w:rsidRPr="004D7D0B" w:rsidRDefault="00484F88" w:rsidP="004D7D0B">
      <w:pPr>
        <w:rPr>
          <w:rFonts w:ascii="Arial" w:hAnsi="Arial" w:cs="Arial"/>
          <w:i/>
          <w:sz w:val="16"/>
          <w:szCs w:val="16"/>
        </w:rPr>
      </w:pPr>
    </w:p>
    <w:p w14:paraId="53834D24" w14:textId="77777777" w:rsidR="00BA3C19" w:rsidRDefault="007118F0" w:rsidP="00AD4B54">
      <w:pPr>
        <w:tabs>
          <w:tab w:val="left" w:pos="3528"/>
        </w:tabs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D4B54">
        <w:rPr>
          <w:rFonts w:ascii="Arial" w:hAnsi="Arial" w:cs="Arial"/>
          <w:b/>
          <w:sz w:val="20"/>
          <w:szCs w:val="20"/>
        </w:rPr>
        <w:tab/>
      </w:r>
    </w:p>
    <w:p w14:paraId="53834D25" w14:textId="77777777" w:rsidR="00691D59" w:rsidRPr="00B43685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14:paraId="53834D26" w14:textId="77777777" w:rsidR="00691D59" w:rsidRPr="00B43685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53834D27" w14:textId="77777777" w:rsidR="00BA3C19" w:rsidRDefault="00BA3C1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14:paraId="53834D28" w14:textId="77777777"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14:paraId="53834D29" w14:textId="77777777" w:rsidR="007118F0" w:rsidRPr="00A058AD" w:rsidRDefault="00F932BC" w:rsidP="00BA3C19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14:paraId="53834D2A" w14:textId="77777777"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B" w14:textId="77777777" w:rsidR="00F932BC" w:rsidRDefault="00F932BC" w:rsidP="00BA3C1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14:paraId="53834D2C" w14:textId="77777777" w:rsidR="00956FA1" w:rsidRPr="00F932BC" w:rsidRDefault="00956FA1" w:rsidP="00956F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D" w14:textId="77777777" w:rsidR="007118F0" w:rsidRPr="00A058AD" w:rsidRDefault="00FB7965" w:rsidP="00BA3C1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956FA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956FA1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53834D2E" w14:textId="77777777" w:rsidR="00C4103F" w:rsidRPr="00956FA1" w:rsidRDefault="007936D6" w:rsidP="00956FA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3D272A">
        <w:rPr>
          <w:rFonts w:ascii="Arial" w:hAnsi="Arial" w:cs="Arial"/>
          <w:sz w:val="20"/>
          <w:szCs w:val="20"/>
          <w:u w:val="single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834D2F" w14:textId="77777777" w:rsidR="007936D6" w:rsidRPr="00A058AD" w:rsidRDefault="007936D6" w:rsidP="00956FA1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</w:p>
    <w:p w14:paraId="53834D30" w14:textId="77777777" w:rsidR="00BA3C19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1" w14:textId="77777777" w:rsidR="00BA3C19" w:rsidRPr="009375EB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2" w14:textId="77777777" w:rsidR="00300674" w:rsidRPr="008020A0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20A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3834D33" w14:textId="77777777" w:rsidR="005319CA" w:rsidRPr="00BA3C19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C19">
        <w:rPr>
          <w:rFonts w:ascii="Arial" w:hAnsi="Arial" w:cs="Arial"/>
          <w:sz w:val="20"/>
          <w:szCs w:val="20"/>
        </w:rPr>
        <w:t>s</w:t>
      </w:r>
      <w:r w:rsidR="00C4103F" w:rsidRPr="00BA3C19">
        <w:rPr>
          <w:rFonts w:ascii="Arial" w:hAnsi="Arial" w:cs="Arial"/>
          <w:sz w:val="20"/>
          <w:szCs w:val="20"/>
        </w:rPr>
        <w:t>kładane na pod</w:t>
      </w:r>
      <w:r w:rsidR="00804F07" w:rsidRPr="00BA3C19">
        <w:rPr>
          <w:rFonts w:ascii="Arial" w:hAnsi="Arial" w:cs="Arial"/>
          <w:sz w:val="20"/>
          <w:szCs w:val="20"/>
        </w:rPr>
        <w:t>stawie art. 25a ust. 1 ustawy P</w:t>
      </w:r>
      <w:r w:rsidR="008020A0" w:rsidRPr="00BA3C19">
        <w:rPr>
          <w:rFonts w:ascii="Arial" w:hAnsi="Arial" w:cs="Arial"/>
          <w:sz w:val="20"/>
          <w:szCs w:val="20"/>
        </w:rPr>
        <w:t>zp</w:t>
      </w:r>
      <w:r w:rsidR="00804F07" w:rsidRPr="00BA3C19">
        <w:rPr>
          <w:rFonts w:ascii="Arial" w:hAnsi="Arial" w:cs="Arial"/>
          <w:sz w:val="20"/>
          <w:szCs w:val="20"/>
        </w:rPr>
        <w:t xml:space="preserve"> </w:t>
      </w:r>
    </w:p>
    <w:p w14:paraId="53834D34" w14:textId="77777777" w:rsidR="00804F07" w:rsidRPr="00BF1F3F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3834D35" w14:textId="77777777" w:rsidR="002167D3" w:rsidRPr="00993A7D" w:rsidRDefault="002167D3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36" w14:textId="7B77BD84" w:rsidR="000A756F" w:rsidRDefault="00F014B6" w:rsidP="001F3DF0">
      <w:pPr>
        <w:tabs>
          <w:tab w:val="right" w:pos="9071"/>
        </w:tabs>
        <w:jc w:val="both"/>
        <w:rPr>
          <w:rFonts w:ascii="Arial" w:hAnsi="Arial" w:cs="Arial"/>
          <w:b/>
          <w:sz w:val="20"/>
        </w:rPr>
      </w:pPr>
      <w:r w:rsidRPr="00993A7D">
        <w:rPr>
          <w:rFonts w:ascii="Arial" w:hAnsi="Arial" w:cs="Arial"/>
          <w:sz w:val="20"/>
          <w:szCs w:val="20"/>
        </w:rPr>
        <w:t xml:space="preserve">Na potrzeby </w:t>
      </w:r>
      <w:r w:rsidR="001F3DF0" w:rsidRPr="00B43685">
        <w:rPr>
          <w:rFonts w:ascii="Arial" w:hAnsi="Arial" w:cs="Arial"/>
          <w:sz w:val="20"/>
          <w:szCs w:val="20"/>
        </w:rPr>
        <w:t>w postępowani</w:t>
      </w:r>
      <w:r w:rsidR="001F3DF0">
        <w:rPr>
          <w:rFonts w:ascii="Arial" w:hAnsi="Arial" w:cs="Arial"/>
          <w:sz w:val="20"/>
          <w:szCs w:val="20"/>
        </w:rPr>
        <w:t>a</w:t>
      </w:r>
      <w:r w:rsidR="001F3DF0" w:rsidRPr="00B43685">
        <w:rPr>
          <w:rFonts w:ascii="Arial" w:hAnsi="Arial" w:cs="Arial"/>
          <w:sz w:val="20"/>
          <w:szCs w:val="20"/>
        </w:rPr>
        <w:t xml:space="preserve"> o udzielenie zamówienia publicznego </w:t>
      </w:r>
      <w:r w:rsidR="001F3DF0"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1F3DF0">
        <w:rPr>
          <w:rFonts w:ascii="Arial" w:hAnsi="Arial" w:cs="Arial"/>
          <w:sz w:val="20"/>
          <w:szCs w:val="20"/>
        </w:rPr>
        <w:t xml:space="preserve">pn.: </w:t>
      </w:r>
      <w:r w:rsidR="002E30ED">
        <w:rPr>
          <w:rFonts w:ascii="Arial" w:hAnsi="Arial" w:cs="Arial"/>
          <w:b/>
          <w:sz w:val="20"/>
        </w:rPr>
        <w:t xml:space="preserve">Wykonanie robót budowlanych </w:t>
      </w:r>
      <w:r w:rsidR="002E30ED" w:rsidRPr="00A8172D">
        <w:rPr>
          <w:rFonts w:ascii="Arial" w:hAnsi="Arial" w:cs="Arial"/>
          <w:b/>
          <w:sz w:val="20"/>
        </w:rPr>
        <w:t>polegających</w:t>
      </w:r>
      <w:r w:rsidR="002E30ED">
        <w:rPr>
          <w:rFonts w:ascii="Arial" w:hAnsi="Arial" w:cs="Arial"/>
          <w:b/>
          <w:sz w:val="20"/>
        </w:rPr>
        <w:t xml:space="preserve"> </w:t>
      </w:r>
      <w:r w:rsidR="002E30ED" w:rsidRPr="00A8172D">
        <w:rPr>
          <w:rFonts w:ascii="Arial" w:hAnsi="Arial" w:cs="Arial"/>
          <w:b/>
          <w:sz w:val="20"/>
        </w:rPr>
        <w:t>na</w:t>
      </w:r>
      <w:r w:rsidR="002E30ED">
        <w:rPr>
          <w:rFonts w:ascii="Arial" w:hAnsi="Arial" w:cs="Arial"/>
          <w:b/>
          <w:sz w:val="20"/>
        </w:rPr>
        <w:t xml:space="preserve"> modernizacji, przebudowie, dociepleniu przegród zewnętrznych Klubu Jedność na </w:t>
      </w:r>
      <w:r w:rsidR="002E30ED" w:rsidRPr="008434ED">
        <w:rPr>
          <w:rFonts w:ascii="Arial" w:hAnsi="Arial" w:cs="Arial"/>
          <w:b/>
          <w:sz w:val="20"/>
        </w:rPr>
        <w:t>os. Wolica</w:t>
      </w:r>
      <w:r w:rsidR="002E30ED">
        <w:rPr>
          <w:rFonts w:ascii="Arial" w:hAnsi="Arial" w:cs="Arial"/>
          <w:b/>
          <w:sz w:val="20"/>
        </w:rPr>
        <w:t xml:space="preserve"> </w:t>
      </w:r>
      <w:r w:rsidR="002E30ED" w:rsidRPr="008434ED">
        <w:rPr>
          <w:rFonts w:ascii="Arial" w:hAnsi="Arial" w:cs="Arial"/>
          <w:b/>
          <w:sz w:val="20"/>
        </w:rPr>
        <w:t xml:space="preserve">ul. Drożyska 3c, 31-988 </w:t>
      </w:r>
      <w:r w:rsidR="002E30ED">
        <w:rPr>
          <w:rFonts w:ascii="Arial" w:hAnsi="Arial" w:cs="Arial"/>
          <w:b/>
          <w:sz w:val="20"/>
        </w:rPr>
        <w:t xml:space="preserve">w Krakowie </w:t>
      </w:r>
      <w:r w:rsidR="002E30ED" w:rsidRPr="00B46249">
        <w:rPr>
          <w:rFonts w:ascii="Arial" w:hAnsi="Arial" w:cs="Arial"/>
          <w:b/>
          <w:sz w:val="20"/>
        </w:rPr>
        <w:t xml:space="preserve">dz. 76/5, </w:t>
      </w:r>
      <w:proofErr w:type="spellStart"/>
      <w:r w:rsidR="002E30ED" w:rsidRPr="00B46249">
        <w:rPr>
          <w:rFonts w:ascii="Arial" w:hAnsi="Arial" w:cs="Arial"/>
          <w:b/>
          <w:sz w:val="20"/>
        </w:rPr>
        <w:t>obr</w:t>
      </w:r>
      <w:proofErr w:type="spellEnd"/>
      <w:r w:rsidR="002E30ED" w:rsidRPr="00B46249">
        <w:rPr>
          <w:rFonts w:ascii="Arial" w:hAnsi="Arial" w:cs="Arial"/>
          <w:b/>
          <w:sz w:val="20"/>
        </w:rPr>
        <w:t xml:space="preserve">. NH-31 </w:t>
      </w:r>
      <w:proofErr w:type="spellStart"/>
      <w:r w:rsidR="002E30ED" w:rsidRPr="00B46249">
        <w:rPr>
          <w:rFonts w:ascii="Arial" w:hAnsi="Arial" w:cs="Arial"/>
          <w:b/>
          <w:sz w:val="20"/>
        </w:rPr>
        <w:t>NowaHuta</w:t>
      </w:r>
      <w:proofErr w:type="spellEnd"/>
      <w:r w:rsidR="002E30ED">
        <w:rPr>
          <w:rFonts w:ascii="Arial" w:hAnsi="Arial" w:cs="Arial"/>
          <w:b/>
          <w:sz w:val="20"/>
        </w:rPr>
        <w:t xml:space="preserve"> wraz </w:t>
      </w:r>
      <w:r w:rsidR="002E30ED" w:rsidRPr="005F39D7">
        <w:rPr>
          <w:rFonts w:ascii="Arial" w:hAnsi="Arial" w:cs="Arial"/>
          <w:b/>
          <w:sz w:val="20"/>
        </w:rPr>
        <w:t xml:space="preserve">instalacjami wewnętrznymi: elektrycznymi, c.o., </w:t>
      </w:r>
      <w:proofErr w:type="spellStart"/>
      <w:r w:rsidR="002E30ED" w:rsidRPr="005F39D7">
        <w:rPr>
          <w:rFonts w:ascii="Arial" w:hAnsi="Arial" w:cs="Arial"/>
          <w:b/>
          <w:sz w:val="20"/>
        </w:rPr>
        <w:t>wod.-kan.i</w:t>
      </w:r>
      <w:proofErr w:type="spellEnd"/>
      <w:r w:rsidR="002E30ED" w:rsidRPr="005F39D7">
        <w:rPr>
          <w:rFonts w:ascii="Arial" w:hAnsi="Arial" w:cs="Arial"/>
          <w:b/>
          <w:sz w:val="20"/>
        </w:rPr>
        <w:t xml:space="preserve"> wentylacji mechanicznej z klimatyzacją</w:t>
      </w:r>
      <w:r w:rsidR="002E30ED">
        <w:rPr>
          <w:rFonts w:ascii="Arial" w:hAnsi="Arial" w:cs="Arial"/>
          <w:b/>
          <w:sz w:val="20"/>
        </w:rPr>
        <w:t xml:space="preserve"> oraz wyposażeniem, w podziale na </w:t>
      </w:r>
      <w:r w:rsidR="007F0B82">
        <w:rPr>
          <w:rFonts w:ascii="Arial" w:hAnsi="Arial" w:cs="Arial"/>
          <w:b/>
          <w:sz w:val="20"/>
        </w:rPr>
        <w:t>3</w:t>
      </w:r>
      <w:r w:rsidR="002E30ED">
        <w:rPr>
          <w:rFonts w:ascii="Arial" w:hAnsi="Arial" w:cs="Arial"/>
          <w:b/>
          <w:sz w:val="20"/>
        </w:rPr>
        <w:t xml:space="preserve"> części</w:t>
      </w:r>
      <w:r w:rsidR="000A756F">
        <w:rPr>
          <w:rFonts w:ascii="Arial" w:hAnsi="Arial" w:cs="Arial"/>
          <w:b/>
          <w:sz w:val="20"/>
        </w:rPr>
        <w:t>”</w:t>
      </w:r>
    </w:p>
    <w:p w14:paraId="53834D37" w14:textId="77777777" w:rsidR="00D409DE" w:rsidRPr="001F3DF0" w:rsidRDefault="00500358" w:rsidP="001F3DF0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993A7D">
        <w:rPr>
          <w:rFonts w:ascii="Arial" w:hAnsi="Arial" w:cs="Arial"/>
          <w:sz w:val="20"/>
          <w:szCs w:val="20"/>
        </w:rPr>
        <w:t>oświadczam, co następuje:</w:t>
      </w:r>
    </w:p>
    <w:p w14:paraId="53834D38" w14:textId="77777777" w:rsidR="0079713A" w:rsidRPr="00CC6896" w:rsidRDefault="0079713A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39" w14:textId="77777777" w:rsidR="0079713A" w:rsidRPr="001448FB" w:rsidRDefault="00520592" w:rsidP="001F3DF0">
      <w:pPr>
        <w:shd w:val="clear" w:color="auto" w:fill="EDEDED" w:themeFill="accent3" w:themeFillTint="33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3834D3A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14:paraId="53834D3B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3834D3C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</w:t>
      </w:r>
      <w:r>
        <w:rPr>
          <w:rFonts w:ascii="Arial" w:eastAsia="Times New Roman" w:hAnsi="Arial" w:cs="Arial"/>
          <w:color w:val="000000"/>
          <w:sz w:val="20"/>
          <w:szCs w:val="20"/>
        </w:rPr>
        <w:t>ępującymi adresami internetowymi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gólnodostępnych i bezpłatnych baz danych</w:t>
      </w:r>
      <w:r w:rsidRPr="00993A7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Pr="003E1C5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3834D3D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C939EF" w14:paraId="53834D40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834D3E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3834D3F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C939EF" w14:paraId="53834D42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4D41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C939EF" w14:paraId="53834D4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3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4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53834D46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993A7D" w14:paraId="53834D49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7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8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53834D4A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p w14:paraId="53834D4B" w14:textId="77777777" w:rsidR="00993A7D" w:rsidRPr="00893847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18"/>
          <w:szCs w:val="18"/>
        </w:rPr>
      </w:pP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*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  <w:vertAlign w:val="superscript"/>
        </w:rPr>
        <w:t>)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należy zaznaczyć właściwą bazę danych</w:t>
      </w:r>
    </w:p>
    <w:p w14:paraId="53834D4C" w14:textId="77777777" w:rsidR="004D7D0B" w:rsidRPr="00993A7D" w:rsidRDefault="004D7D0B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14:paraId="53834D4D" w14:textId="77777777" w:rsidR="00993A7D" w:rsidRDefault="00993A7D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4E" w14:textId="77777777" w:rsidR="004D7D0B" w:rsidRPr="003E1710" w:rsidRDefault="006879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D7D0B">
        <w:rPr>
          <w:rFonts w:ascii="Arial" w:hAnsi="Arial" w:cs="Arial"/>
          <w:sz w:val="20"/>
          <w:szCs w:val="20"/>
        </w:rPr>
        <w:tab/>
      </w:r>
      <w:r w:rsidR="004D7D0B">
        <w:rPr>
          <w:rFonts w:ascii="Arial" w:hAnsi="Arial" w:cs="Arial"/>
          <w:sz w:val="20"/>
          <w:szCs w:val="20"/>
        </w:rPr>
        <w:tab/>
      </w:r>
      <w:r w:rsidR="004D7D0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4F" w14:textId="77777777" w:rsidR="00687919" w:rsidRPr="004D7D0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0" w14:textId="77777777" w:rsidR="003E1710" w:rsidRPr="004D7D0B" w:rsidRDefault="003E1710" w:rsidP="00BA3C1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3834D51" w14:textId="77777777" w:rsidR="00A56074" w:rsidRDefault="004F23F7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3834D52" w14:textId="77777777" w:rsidR="00A63189" w:rsidRDefault="00A63189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53" w14:textId="77777777" w:rsidR="00993A7D" w:rsidRDefault="004D7D0B" w:rsidP="00BA3C1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*</w:t>
      </w:r>
      <w:r w:rsidR="00993A7D">
        <w:rPr>
          <w:rFonts w:ascii="Arial" w:hAnsi="Arial" w:cs="Arial"/>
          <w:i/>
          <w:vertAlign w:val="superscript"/>
        </w:rPr>
        <w:t>*)</w:t>
      </w:r>
      <w:r w:rsidR="00993A7D" w:rsidRPr="0080350D">
        <w:rPr>
          <w:rFonts w:ascii="Arial" w:hAnsi="Arial" w:cs="Arial"/>
          <w:i/>
          <w:sz w:val="18"/>
          <w:szCs w:val="18"/>
        </w:rPr>
        <w:t>Wypełnić jeśli dotyczy</w:t>
      </w:r>
    </w:p>
    <w:p w14:paraId="53834D54" w14:textId="77777777" w:rsidR="004D7D0B" w:rsidRDefault="004D7D0B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5" w14:textId="77777777" w:rsidR="00713A28" w:rsidRPr="0080350D" w:rsidRDefault="00713A28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6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57" w14:textId="77777777" w:rsidR="00B35FD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8" w14:textId="77777777" w:rsidR="00BA3C19" w:rsidRDefault="00BA3C19" w:rsidP="007C7D7E">
      <w:pPr>
        <w:spacing w:after="0" w:line="240" w:lineRule="auto"/>
        <w:ind w:left="142" w:firstLine="142"/>
        <w:jc w:val="right"/>
        <w:rPr>
          <w:rFonts w:ascii="Arial" w:hAnsi="Arial" w:cs="Arial"/>
          <w:i/>
          <w:sz w:val="16"/>
          <w:szCs w:val="16"/>
        </w:rPr>
      </w:pPr>
    </w:p>
    <w:p w14:paraId="53834D59" w14:textId="77777777" w:rsidR="00BA3C19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A" w14:textId="77777777" w:rsidR="00BA3C19" w:rsidRPr="004D7D0B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B" w14:textId="77777777" w:rsidR="00255142" w:rsidRPr="003C58F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3C58F8">
        <w:rPr>
          <w:rFonts w:ascii="Arial" w:hAnsi="Arial" w:cs="Arial"/>
          <w:b/>
          <w:sz w:val="21"/>
          <w:szCs w:val="21"/>
        </w:rPr>
        <w:t xml:space="preserve">DOTYCZĄCE </w:t>
      </w:r>
      <w:r w:rsidR="008020A0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a ust 3 ustawy Pzp)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834D5C" w14:textId="77777777" w:rsidR="00434CC2" w:rsidRPr="009375EB" w:rsidRDefault="00434CC2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5D" w14:textId="77777777" w:rsidR="00434CC2" w:rsidRDefault="00434CC2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14:paraId="53834D5E" w14:textId="77777777" w:rsidR="00BF5778" w:rsidRPr="00F54680" w:rsidRDefault="00BF5778" w:rsidP="00BA3C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3834D5F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0" w14:textId="77777777" w:rsidR="00E86A2B" w:rsidRDefault="00E86A2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1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2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3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4" w14:textId="77777777" w:rsidR="004D7D0B" w:rsidRPr="005A73FB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5" w14:textId="77777777" w:rsidR="006440B0" w:rsidRPr="00D47D3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 ust 5 ustawy Pzp)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834D66" w14:textId="77777777" w:rsidR="005E176A" w:rsidRPr="009375EB" w:rsidRDefault="005E176A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67" w14:textId="77777777" w:rsidR="00D34D9A" w:rsidRDefault="00D34D9A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</w:t>
      </w:r>
      <w:r w:rsidR="001147D4">
        <w:rPr>
          <w:rFonts w:ascii="Arial" w:hAnsi="Arial" w:cs="Arial"/>
          <w:sz w:val="21"/>
          <w:szCs w:val="21"/>
        </w:rPr>
        <w:t>j</w:t>
      </w:r>
      <w:r w:rsidRPr="00A0658E">
        <w:rPr>
          <w:rFonts w:ascii="Arial" w:hAnsi="Arial" w:cs="Arial"/>
          <w:sz w:val="21"/>
          <w:szCs w:val="21"/>
        </w:rPr>
        <w:t xml:space="preserve">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BF5778">
        <w:rPr>
          <w:rFonts w:ascii="Arial" w:hAnsi="Arial" w:cs="Arial"/>
          <w:sz w:val="21"/>
          <w:szCs w:val="21"/>
          <w:vertAlign w:val="superscript"/>
        </w:rPr>
        <w:t>**)</w:t>
      </w:r>
      <w:r w:rsidRPr="00A0658E">
        <w:rPr>
          <w:rFonts w:ascii="Arial" w:hAnsi="Arial" w:cs="Arial"/>
          <w:sz w:val="21"/>
          <w:szCs w:val="21"/>
        </w:rPr>
        <w:t>.</w:t>
      </w:r>
    </w:p>
    <w:p w14:paraId="53834D68" w14:textId="77777777" w:rsidR="00BF5778" w:rsidRPr="00A0658E" w:rsidRDefault="00BF5778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69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bookmarkStart w:id="0" w:name="_GoBack"/>
      <w:bookmarkEnd w:id="0"/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A" w14:textId="77777777" w:rsidR="001D3A19" w:rsidRDefault="001D3A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B" w14:textId="77777777" w:rsidR="00713A28" w:rsidRPr="000817F4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C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D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E" w14:textId="77777777" w:rsidR="0011121A" w:rsidRDefault="0011121A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6F" w14:textId="77777777" w:rsidR="00A63189" w:rsidRPr="009375EB" w:rsidRDefault="00A63189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70" w14:textId="77777777" w:rsidR="0025358A" w:rsidRPr="001D3A19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834D71" w14:textId="77777777" w:rsidR="00B119F4" w:rsidRPr="009375EB" w:rsidRDefault="00B119F4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72" w14:textId="77777777" w:rsidR="00F365F2" w:rsidRPr="00193E01" w:rsidRDefault="00D42C9B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80350D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3834D73" w14:textId="77777777" w:rsidR="007E2F69" w:rsidRDefault="007E2F6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4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5" w14:textId="77777777" w:rsidR="00875011" w:rsidRPr="001F4C82" w:rsidRDefault="00875011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6" w14:textId="77777777" w:rsidR="00713A28" w:rsidRPr="003E1710" w:rsidRDefault="00713A28" w:rsidP="00713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77" w14:textId="77777777" w:rsidR="00713A28" w:rsidRPr="00190D6E" w:rsidRDefault="00713A28" w:rsidP="00713A28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78" w14:textId="77777777" w:rsidR="00484F88" w:rsidRPr="00C00C2E" w:rsidRDefault="00484F88" w:rsidP="00713A2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F0B82">
      <w:headerReference w:type="default" r:id="rId10"/>
      <w:footerReference w:type="default" r:id="rId11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B3E3" w14:textId="77777777" w:rsidR="00550F66" w:rsidRDefault="00550F66" w:rsidP="0038231F">
      <w:pPr>
        <w:spacing w:after="0" w:line="240" w:lineRule="auto"/>
      </w:pPr>
      <w:r>
        <w:separator/>
      </w:r>
    </w:p>
  </w:endnote>
  <w:endnote w:type="continuationSeparator" w:id="0">
    <w:p w14:paraId="3687DB87" w14:textId="77777777" w:rsidR="00550F66" w:rsidRDefault="00550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834D7F" w14:textId="77777777"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76CC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14:paraId="53834D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888D" w14:textId="77777777" w:rsidR="00550F66" w:rsidRDefault="00550F66" w:rsidP="0038231F">
      <w:pPr>
        <w:spacing w:after="0" w:line="240" w:lineRule="auto"/>
      </w:pPr>
      <w:r>
        <w:separator/>
      </w:r>
    </w:p>
  </w:footnote>
  <w:footnote w:type="continuationSeparator" w:id="0">
    <w:p w14:paraId="2E2DEA25" w14:textId="77777777" w:rsidR="00550F66" w:rsidRDefault="00550F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4D7D" w14:textId="51980B59" w:rsidR="00D63500" w:rsidRPr="00D63500" w:rsidRDefault="00FD76CC" w:rsidP="00D63500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Pr="001D0C55">
      <w:rPr>
        <w:rFonts w:ascii="Arial" w:hAnsi="Arial" w:cs="Arial"/>
        <w:i/>
        <w:sz w:val="20"/>
      </w:rPr>
      <w:t>DA.261.1.</w:t>
    </w:r>
    <w:r w:rsidR="00D91291">
      <w:rPr>
        <w:rFonts w:ascii="Arial" w:hAnsi="Arial" w:cs="Arial"/>
        <w:i/>
        <w:sz w:val="20"/>
      </w:rPr>
      <w:t>3.2019</w:t>
    </w:r>
  </w:p>
  <w:p w14:paraId="53834D7E" w14:textId="77777777" w:rsidR="007C262A" w:rsidRDefault="007C2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76"/>
    <w:rsid w:val="002E30ED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435BE"/>
    <w:rsid w:val="00453806"/>
    <w:rsid w:val="004556B6"/>
    <w:rsid w:val="00466838"/>
    <w:rsid w:val="004761C6"/>
    <w:rsid w:val="00484F88"/>
    <w:rsid w:val="004B00A9"/>
    <w:rsid w:val="004C43B8"/>
    <w:rsid w:val="004D7D0B"/>
    <w:rsid w:val="004E7C8D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50F66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E25BD"/>
    <w:rsid w:val="007E2F69"/>
    <w:rsid w:val="007F0B82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9E1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D4B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939EF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71930"/>
    <w:rsid w:val="00D7532C"/>
    <w:rsid w:val="00D91291"/>
    <w:rsid w:val="00DA5537"/>
    <w:rsid w:val="00DB79B5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485"/>
    <w:rsid w:val="00F932BC"/>
    <w:rsid w:val="00FB7965"/>
    <w:rsid w:val="00FC0667"/>
    <w:rsid w:val="00FD7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D2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837-B25E-4712-94B6-A8DB72ED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6</cp:revision>
  <cp:lastPrinted>2017-03-24T06:59:00Z</cp:lastPrinted>
  <dcterms:created xsi:type="dcterms:W3CDTF">2017-05-02T21:17:00Z</dcterms:created>
  <dcterms:modified xsi:type="dcterms:W3CDTF">2019-08-20T07:52:00Z</dcterms:modified>
</cp:coreProperties>
</file>